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85" w:rsidRDefault="00A3068A" w:rsidP="00A3068A">
      <w:pPr>
        <w:jc w:val="center"/>
        <w:rPr>
          <w:b/>
        </w:rPr>
      </w:pPr>
      <w:bookmarkStart w:id="0" w:name="_GoBack"/>
      <w:bookmarkEnd w:id="0"/>
      <w:r>
        <w:rPr>
          <w:b/>
        </w:rPr>
        <w:t>U P I T N I K</w:t>
      </w:r>
    </w:p>
    <w:p w:rsidR="00A3068A" w:rsidRDefault="00A3068A" w:rsidP="00A3068A">
      <w:pPr>
        <w:jc w:val="center"/>
        <w:rPr>
          <w:b/>
        </w:rPr>
      </w:pPr>
    </w:p>
    <w:p w:rsidR="00A3068A" w:rsidRDefault="00A3068A" w:rsidP="00A3068A">
      <w:pPr>
        <w:jc w:val="center"/>
        <w:rPr>
          <w:b/>
        </w:rPr>
      </w:pPr>
      <w:r>
        <w:rPr>
          <w:b/>
        </w:rPr>
        <w:t>za upis  djece  i  I.  razred osnovne škole</w:t>
      </w:r>
    </w:p>
    <w:p w:rsidR="00A3068A" w:rsidRDefault="00A3068A" w:rsidP="00A3068A">
      <w:pPr>
        <w:jc w:val="center"/>
        <w:rPr>
          <w:b/>
        </w:rPr>
      </w:pPr>
    </w:p>
    <w:p w:rsidR="00A3068A" w:rsidRDefault="00A3068A" w:rsidP="00A3068A">
      <w:pPr>
        <w:jc w:val="center"/>
        <w:rPr>
          <w:b/>
        </w:rPr>
      </w:pPr>
    </w:p>
    <w:p w:rsidR="00A3068A" w:rsidRDefault="00A3068A" w:rsidP="00A3068A">
      <w:r>
        <w:tab/>
        <w:t>Ime i prezime djeteta __________________________________________</w:t>
      </w:r>
    </w:p>
    <w:p w:rsidR="00A3068A" w:rsidRDefault="00A3068A" w:rsidP="00A3068A"/>
    <w:p w:rsidR="00A3068A" w:rsidRDefault="00A3068A" w:rsidP="00A3068A"/>
    <w:p w:rsidR="00A3068A" w:rsidRDefault="00A3068A" w:rsidP="00A3068A">
      <w:pPr>
        <w:jc w:val="center"/>
      </w:pPr>
      <w:r>
        <w:t>P</w:t>
      </w:r>
      <w:r w:rsidR="00332CBB">
        <w:t xml:space="preserve"> </w:t>
      </w:r>
      <w:r>
        <w:t>S</w:t>
      </w:r>
      <w:r w:rsidR="00332CBB">
        <w:t xml:space="preserve"> </w:t>
      </w:r>
      <w:r>
        <w:t>I</w:t>
      </w:r>
      <w:r w:rsidR="00332CBB">
        <w:t xml:space="preserve"> </w:t>
      </w:r>
      <w:r>
        <w:t>H</w:t>
      </w:r>
      <w:r w:rsidR="00332CBB">
        <w:t xml:space="preserve"> </w:t>
      </w:r>
      <w:r>
        <w:t>O</w:t>
      </w:r>
      <w:r w:rsidR="00332CBB">
        <w:t xml:space="preserve"> </w:t>
      </w:r>
      <w:r>
        <w:t>F</w:t>
      </w:r>
      <w:r w:rsidR="00332CBB">
        <w:t xml:space="preserve"> I </w:t>
      </w:r>
      <w:r>
        <w:t>Z</w:t>
      </w:r>
      <w:r w:rsidR="00332CBB">
        <w:t xml:space="preserve"> </w:t>
      </w:r>
      <w:r>
        <w:t>I</w:t>
      </w:r>
      <w:r w:rsidR="00332CBB">
        <w:t xml:space="preserve"> </w:t>
      </w:r>
      <w:r>
        <w:t>Č</w:t>
      </w:r>
      <w:r w:rsidR="00332CBB">
        <w:t xml:space="preserve"> </w:t>
      </w:r>
      <w:r>
        <w:t>K</w:t>
      </w:r>
      <w:r w:rsidR="00332CBB">
        <w:t xml:space="preserve"> </w:t>
      </w:r>
      <w:r>
        <w:t xml:space="preserve">I  </w:t>
      </w:r>
      <w:r w:rsidR="00332CBB">
        <w:t xml:space="preserve">  </w:t>
      </w:r>
      <w:r>
        <w:t>R</w:t>
      </w:r>
      <w:r w:rsidR="00332CBB">
        <w:t xml:space="preserve"> </w:t>
      </w:r>
      <w:r>
        <w:t>A</w:t>
      </w:r>
      <w:r w:rsidR="00332CBB">
        <w:t xml:space="preserve"> </w:t>
      </w:r>
      <w:r>
        <w:t>Z</w:t>
      </w:r>
      <w:r w:rsidR="00332CBB">
        <w:t xml:space="preserve"> </w:t>
      </w:r>
      <w:r>
        <w:t>V</w:t>
      </w:r>
      <w:r w:rsidR="00332CBB">
        <w:t xml:space="preserve"> </w:t>
      </w:r>
      <w:r>
        <w:t>O</w:t>
      </w:r>
      <w:r w:rsidR="00332CBB">
        <w:t xml:space="preserve"> </w:t>
      </w:r>
      <w:r>
        <w:t xml:space="preserve">J  </w:t>
      </w:r>
      <w:r w:rsidR="00332CBB">
        <w:t xml:space="preserve">  </w:t>
      </w:r>
      <w:r>
        <w:t>D</w:t>
      </w:r>
      <w:r w:rsidR="00332CBB">
        <w:t xml:space="preserve"> </w:t>
      </w:r>
      <w:r>
        <w:t>J</w:t>
      </w:r>
      <w:r w:rsidR="00332CBB">
        <w:t xml:space="preserve"> </w:t>
      </w:r>
      <w:r>
        <w:t>E</w:t>
      </w:r>
      <w:r w:rsidR="00332CBB">
        <w:t xml:space="preserve"> </w:t>
      </w:r>
      <w:r>
        <w:t>T</w:t>
      </w:r>
      <w:r w:rsidR="00332CBB">
        <w:t xml:space="preserve"> </w:t>
      </w:r>
      <w:r>
        <w:t>E</w:t>
      </w:r>
      <w:r w:rsidR="00332CBB">
        <w:t xml:space="preserve"> </w:t>
      </w:r>
      <w:r>
        <w:t>T</w:t>
      </w:r>
      <w:r w:rsidR="00332CBB">
        <w:t xml:space="preserve"> </w:t>
      </w:r>
      <w:r>
        <w:t>A</w:t>
      </w:r>
    </w:p>
    <w:p w:rsidR="00A3068A" w:rsidRDefault="00A3068A" w:rsidP="00A3068A">
      <w:pPr>
        <w:jc w:val="center"/>
      </w:pPr>
    </w:p>
    <w:p w:rsidR="00332CBB" w:rsidRDefault="002E1B51" w:rsidP="00334B0C">
      <w:pPr>
        <w:numPr>
          <w:ilvl w:val="0"/>
          <w:numId w:val="10"/>
        </w:numPr>
      </w:pPr>
      <w:r>
        <w:t>Jesu li bile prisutne s</w:t>
      </w:r>
      <w:r w:rsidR="00A3068A">
        <w:t xml:space="preserve">metnje tijekom trudnoće </w:t>
      </w:r>
      <w:r w:rsidR="00332CBB">
        <w:t>i teškoće prilikom poroda</w:t>
      </w:r>
      <w:r w:rsidR="00334B0C">
        <w:t>:</w:t>
      </w:r>
    </w:p>
    <w:p w:rsidR="00A3068A" w:rsidRDefault="00332CBB" w:rsidP="00332CBB">
      <w:r>
        <w:t xml:space="preserve">    </w:t>
      </w:r>
      <w:r w:rsidR="00334B0C">
        <w:t xml:space="preserve">        </w:t>
      </w:r>
      <w:r w:rsidR="00A3068A">
        <w:t>___________________________________________________</w:t>
      </w:r>
      <w:r w:rsidR="00334B0C">
        <w:t>__________________</w:t>
      </w:r>
    </w:p>
    <w:p w:rsidR="00AB57DE" w:rsidRDefault="00AB57DE" w:rsidP="00332CBB"/>
    <w:p w:rsidR="00A3068A" w:rsidRDefault="00334B0C" w:rsidP="00A3068A">
      <w:r>
        <w:t xml:space="preserve">      </w:t>
      </w:r>
      <w:r w:rsidR="00332CBB">
        <w:t>2</w:t>
      </w:r>
      <w:r w:rsidR="00A3068A">
        <w:t xml:space="preserve">.  </w:t>
      </w:r>
      <w:r w:rsidR="00E14F2B">
        <w:t xml:space="preserve"> </w:t>
      </w:r>
      <w:r w:rsidR="00A3068A">
        <w:t>Psihofizički razvoj djeteta ( samostalno sjedenje, hodanje, govor i td. ) protekao je :</w:t>
      </w:r>
    </w:p>
    <w:p w:rsidR="00A3068A" w:rsidRDefault="00A3068A" w:rsidP="00A3068A">
      <w:r>
        <w:tab/>
      </w:r>
    </w:p>
    <w:p w:rsidR="00A3068A" w:rsidRDefault="00A3068A" w:rsidP="00A3068A">
      <w:r>
        <w:tab/>
      </w:r>
      <w:r>
        <w:tab/>
        <w:t>a) uredno</w:t>
      </w:r>
      <w:r>
        <w:tab/>
      </w:r>
      <w:r>
        <w:tab/>
      </w:r>
      <w:r>
        <w:tab/>
        <w:t>b) s određenim odstupanjem</w:t>
      </w:r>
    </w:p>
    <w:p w:rsidR="00A3068A" w:rsidRDefault="00A3068A" w:rsidP="00A3068A">
      <w:r>
        <w:t xml:space="preserve">     </w:t>
      </w:r>
      <w:r w:rsidR="00E14F2B">
        <w:t xml:space="preserve"> </w:t>
      </w:r>
      <w:r w:rsidR="00334B0C">
        <w:t xml:space="preserve">      Napomena roditelja  </w:t>
      </w:r>
      <w:r>
        <w:t>_________________________________________________</w:t>
      </w:r>
      <w:r w:rsidR="00334B0C">
        <w:t>___</w:t>
      </w:r>
    </w:p>
    <w:p w:rsidR="00577FCA" w:rsidRDefault="00577FCA" w:rsidP="00A3068A">
      <w:r>
        <w:t xml:space="preserve">            _____________________________________________________________________</w:t>
      </w:r>
    </w:p>
    <w:p w:rsidR="00577FCA" w:rsidRDefault="00577FCA" w:rsidP="00A3068A"/>
    <w:p w:rsidR="00A3068A" w:rsidRDefault="00577FCA" w:rsidP="00A3068A">
      <w:r>
        <w:t xml:space="preserve">      3.</w:t>
      </w:r>
      <w:r w:rsidR="00E14F2B">
        <w:t xml:space="preserve">  </w:t>
      </w:r>
      <w:r w:rsidR="00A3068A">
        <w:t>Dijete j</w:t>
      </w:r>
      <w:r w:rsidR="00E14F2B">
        <w:t>e preboljelo sljedeće bolesti :</w:t>
      </w:r>
      <w:r>
        <w:t xml:space="preserve"> </w:t>
      </w:r>
    </w:p>
    <w:p w:rsidR="00AB57DE" w:rsidRDefault="00A3068A" w:rsidP="00A3068A">
      <w:r>
        <w:t xml:space="preserve">    </w:t>
      </w:r>
      <w:r w:rsidR="00E14F2B">
        <w:t xml:space="preserve">   </w:t>
      </w:r>
      <w:r w:rsidR="00577FCA">
        <w:t xml:space="preserve">    </w:t>
      </w:r>
      <w:r>
        <w:t>_________________________________________</w:t>
      </w:r>
      <w:r w:rsidR="00577FCA">
        <w:t>____________________</w:t>
      </w:r>
      <w:r w:rsidR="00AB57DE">
        <w:t>________</w:t>
      </w:r>
      <w:r w:rsidR="00E14F2B">
        <w:t xml:space="preserve"> </w:t>
      </w:r>
    </w:p>
    <w:p w:rsidR="00A3068A" w:rsidRDefault="00E14F2B" w:rsidP="00A3068A">
      <w:r>
        <w:t xml:space="preserve">                            </w:t>
      </w:r>
    </w:p>
    <w:p w:rsidR="00577FCA" w:rsidRDefault="00577FCA" w:rsidP="00577FCA">
      <w:r>
        <w:t xml:space="preserve">      4.</w:t>
      </w:r>
      <w:r w:rsidR="005C6799">
        <w:t xml:space="preserve"> </w:t>
      </w:r>
      <w:r w:rsidR="00A3068A">
        <w:t xml:space="preserve">Je li dijete alergično i na što ? </w:t>
      </w:r>
      <w:r>
        <w:t xml:space="preserve">     </w:t>
      </w:r>
    </w:p>
    <w:p w:rsidR="00A3068A" w:rsidRDefault="00577FCA" w:rsidP="00577FCA">
      <w:r>
        <w:t xml:space="preserve">          </w:t>
      </w:r>
      <w:r w:rsidR="00A3068A">
        <w:t>___________</w:t>
      </w:r>
      <w:r>
        <w:t>___________________________________________________________</w:t>
      </w:r>
    </w:p>
    <w:p w:rsidR="00AB57DE" w:rsidRDefault="00AB57DE" w:rsidP="00577FCA"/>
    <w:p w:rsidR="00A3068A" w:rsidRDefault="00577FCA" w:rsidP="00A3068A">
      <w:r>
        <w:t xml:space="preserve">      5. </w:t>
      </w:r>
      <w:r w:rsidR="00A3068A">
        <w:t>Ima li dijete smetnje</w:t>
      </w:r>
      <w:r w:rsidR="005C6799">
        <w:t xml:space="preserve"> vida i u čemu se one sastoje ?</w:t>
      </w:r>
      <w:r>
        <w:t xml:space="preserve">   </w:t>
      </w:r>
    </w:p>
    <w:p w:rsidR="00A3068A" w:rsidRDefault="00A3068A" w:rsidP="00A3068A">
      <w:r>
        <w:t xml:space="preserve">    </w:t>
      </w:r>
      <w:r w:rsidR="005C6799">
        <w:t xml:space="preserve"> </w:t>
      </w:r>
      <w:r w:rsidR="00577FCA">
        <w:t xml:space="preserve">     </w:t>
      </w:r>
      <w:r>
        <w:t>_________________________________________</w:t>
      </w:r>
      <w:r w:rsidR="00577FCA">
        <w:t>____________________________</w:t>
      </w:r>
      <w:r w:rsidR="00AB57DE">
        <w:t>_</w:t>
      </w:r>
    </w:p>
    <w:p w:rsidR="00AB57DE" w:rsidRDefault="00AB57DE" w:rsidP="00A3068A"/>
    <w:p w:rsidR="00A3068A" w:rsidRDefault="00577FCA" w:rsidP="00A3068A">
      <w:r>
        <w:t xml:space="preserve">      6.</w:t>
      </w:r>
      <w:r w:rsidR="005C6799">
        <w:t xml:space="preserve"> </w:t>
      </w:r>
      <w:r w:rsidR="00A3068A">
        <w:t xml:space="preserve">Ima li dijete smetnje </w:t>
      </w:r>
      <w:r w:rsidR="005C6799">
        <w:t>sluha i u čemu se one sastoje ?</w:t>
      </w:r>
    </w:p>
    <w:p w:rsidR="00A3068A" w:rsidRDefault="00A3068A" w:rsidP="00A3068A">
      <w:r>
        <w:t xml:space="preserve">    </w:t>
      </w:r>
      <w:r w:rsidR="005C6799">
        <w:t xml:space="preserve">  </w:t>
      </w:r>
      <w:r w:rsidR="00577FCA">
        <w:t xml:space="preserve">    </w:t>
      </w:r>
      <w:r>
        <w:t>_________________________________________</w:t>
      </w:r>
      <w:r w:rsidR="00577FCA">
        <w:t>____________________________</w:t>
      </w:r>
      <w:r w:rsidR="00AB57DE">
        <w:t>_</w:t>
      </w:r>
    </w:p>
    <w:p w:rsidR="00AB57DE" w:rsidRDefault="00AB57DE" w:rsidP="00A3068A"/>
    <w:p w:rsidR="00AB57DE" w:rsidRDefault="00AB57DE" w:rsidP="00A3068A">
      <w:r>
        <w:t xml:space="preserve">      7.</w:t>
      </w:r>
      <w:r w:rsidR="005C6799">
        <w:t>Ima li dijete teškoće u govoru i u čemu se one sastoje ( mucanje , izgovor nekih glasova</w:t>
      </w:r>
    </w:p>
    <w:p w:rsidR="00AB57DE" w:rsidRDefault="005C6799" w:rsidP="00A3068A">
      <w:r>
        <w:t xml:space="preserve"> </w:t>
      </w:r>
      <w:r w:rsidR="00AB57DE">
        <w:t xml:space="preserve">        </w:t>
      </w:r>
      <w:r>
        <w:t xml:space="preserve">i </w:t>
      </w:r>
      <w:r w:rsidR="00AB57DE">
        <w:t xml:space="preserve"> sl. )</w:t>
      </w:r>
      <w:r>
        <w:t xml:space="preserve">? </w:t>
      </w:r>
      <w:r w:rsidR="00AB57DE">
        <w:t xml:space="preserve"> </w:t>
      </w:r>
    </w:p>
    <w:p w:rsidR="005C6799" w:rsidRDefault="00AB57DE" w:rsidP="00A3068A">
      <w:r>
        <w:t xml:space="preserve">         </w:t>
      </w:r>
      <w:r w:rsidR="005C6799">
        <w:t>_________________________________</w:t>
      </w:r>
      <w:r>
        <w:t>_____________________________________</w:t>
      </w:r>
    </w:p>
    <w:p w:rsidR="00AB57DE" w:rsidRDefault="00AB57DE" w:rsidP="00A3068A"/>
    <w:p w:rsidR="00AB57DE" w:rsidRDefault="00AB57DE" w:rsidP="00A3068A">
      <w:r>
        <w:t xml:space="preserve">      8. </w:t>
      </w:r>
      <w:r w:rsidR="005C6799">
        <w:t xml:space="preserve">Ima li dijete neke druge smetnje u tjelesnom razvoju ? </w:t>
      </w:r>
      <w:r>
        <w:t xml:space="preserve">     </w:t>
      </w:r>
    </w:p>
    <w:p w:rsidR="005C6799" w:rsidRDefault="00AB57DE" w:rsidP="00A3068A">
      <w:r>
        <w:t xml:space="preserve">          _____________________________________________________________________</w:t>
      </w:r>
    </w:p>
    <w:p w:rsidR="00AB57DE" w:rsidRDefault="00AB57DE" w:rsidP="00A3068A"/>
    <w:p w:rsidR="005C6799" w:rsidRDefault="00AB57DE" w:rsidP="00A3068A">
      <w:r>
        <w:t xml:space="preserve">      9.</w:t>
      </w:r>
      <w:r w:rsidR="005C6799">
        <w:t xml:space="preserve"> Je li dijete doživjelo neku psihičku traumu ( koju i k</w:t>
      </w:r>
      <w:r>
        <w:t xml:space="preserve">ada ) ? </w:t>
      </w:r>
    </w:p>
    <w:p w:rsidR="005C6799" w:rsidRDefault="005C6799" w:rsidP="00A3068A">
      <w:r>
        <w:t xml:space="preserve">      </w:t>
      </w:r>
      <w:r w:rsidR="00AB57DE">
        <w:t xml:space="preserve">    </w:t>
      </w:r>
      <w:r>
        <w:t>________________________________________</w:t>
      </w:r>
      <w:r w:rsidR="00AB57DE">
        <w:t>_____________________________</w:t>
      </w:r>
    </w:p>
    <w:p w:rsidR="00AB57DE" w:rsidRDefault="00AB57DE" w:rsidP="00A3068A"/>
    <w:p w:rsidR="00E14F2B" w:rsidRDefault="00AB57DE" w:rsidP="00A3068A">
      <w:r>
        <w:t xml:space="preserve">     10.</w:t>
      </w:r>
      <w:r w:rsidR="002E1B51">
        <w:t xml:space="preserve"> </w:t>
      </w:r>
      <w:r w:rsidR="00E14F2B">
        <w:t>Je li dijete doživjelo neku težu tjelesnu povredu ( koju</w:t>
      </w:r>
      <w:r>
        <w:t xml:space="preserve"> i kada ) ? </w:t>
      </w:r>
    </w:p>
    <w:p w:rsidR="00E14F2B" w:rsidRDefault="00E14F2B" w:rsidP="00A3068A">
      <w:r>
        <w:t xml:space="preserve">      </w:t>
      </w:r>
      <w:r w:rsidR="00AB57DE">
        <w:t xml:space="preserve">    </w:t>
      </w:r>
      <w:r>
        <w:t>________________________________________</w:t>
      </w:r>
      <w:r w:rsidR="00AB57DE">
        <w:t>_____________________________</w:t>
      </w:r>
    </w:p>
    <w:p w:rsidR="00AB57DE" w:rsidRDefault="00AB57DE" w:rsidP="00A3068A"/>
    <w:p w:rsidR="00AB57DE" w:rsidRDefault="00AB57DE" w:rsidP="00A3068A">
      <w:r>
        <w:t xml:space="preserve">     11.</w:t>
      </w:r>
      <w:r w:rsidR="00E14F2B">
        <w:t xml:space="preserve"> Ima li dijete neku od sljedećih smetnji: tik, grize nokte, duda prst, česte glavobolje, </w:t>
      </w:r>
      <w:r>
        <w:t xml:space="preserve"> </w:t>
      </w:r>
    </w:p>
    <w:p w:rsidR="00E14F2B" w:rsidRDefault="00AB57DE" w:rsidP="00A3068A">
      <w:r>
        <w:t xml:space="preserve">           </w:t>
      </w:r>
      <w:r w:rsidR="00E14F2B">
        <w:t>noćno mokrenje, nekontr</w:t>
      </w:r>
      <w:r>
        <w:t>olirano vršenje velike nužde</w:t>
      </w:r>
    </w:p>
    <w:p w:rsidR="00AB57DE" w:rsidRDefault="00AB57DE" w:rsidP="00A3068A">
      <w:r>
        <w:t xml:space="preserve">         _____________________________________________________________________</w:t>
      </w:r>
    </w:p>
    <w:p w:rsidR="00AB57DE" w:rsidRDefault="00AB57DE" w:rsidP="00A3068A"/>
    <w:p w:rsidR="00E14F2B" w:rsidRDefault="00AB57DE" w:rsidP="00A3068A">
      <w:r>
        <w:t xml:space="preserve">     12</w:t>
      </w:r>
      <w:r w:rsidR="00E14F2B">
        <w:t xml:space="preserve">. Opći utisci o djetetu: zatvoreno je, otvoreno i komunikativno, strašljivo, druželjubivo, </w:t>
      </w:r>
    </w:p>
    <w:p w:rsidR="00AB57DE" w:rsidRDefault="00E14F2B" w:rsidP="00A3068A">
      <w:r>
        <w:t xml:space="preserve">      ________________________________________</w:t>
      </w:r>
      <w:r w:rsidR="002E1B51">
        <w:t>_______________________________</w:t>
      </w:r>
    </w:p>
    <w:p w:rsidR="00470F78" w:rsidRDefault="00AB57DE" w:rsidP="00A3068A">
      <w:r>
        <w:lastRenderedPageBreak/>
        <w:t xml:space="preserve">     </w:t>
      </w:r>
      <w:r w:rsidR="002E1B51">
        <w:t>13. Vaša zapažanja o djetetu,</w:t>
      </w:r>
      <w:r w:rsidR="00470F78">
        <w:t xml:space="preserve"> što biste još napomenuli o Vašem djetetu ? </w:t>
      </w:r>
    </w:p>
    <w:p w:rsidR="00470F78" w:rsidRDefault="00470F78" w:rsidP="00A3068A">
      <w:r>
        <w:t xml:space="preserve">      ________________________________________________________________________</w:t>
      </w:r>
    </w:p>
    <w:p w:rsidR="00470F78" w:rsidRDefault="00470F78" w:rsidP="00A3068A">
      <w:r>
        <w:t xml:space="preserve">      ________________________________________________________________________</w:t>
      </w:r>
    </w:p>
    <w:p w:rsidR="00E14F2B" w:rsidRDefault="00470F78" w:rsidP="00A3068A">
      <w:r>
        <w:t xml:space="preserve">      ________________________________________________________________________</w:t>
      </w:r>
      <w:r w:rsidR="00E14F2B">
        <w:t xml:space="preserve"> </w:t>
      </w:r>
    </w:p>
    <w:p w:rsidR="00A3068A" w:rsidRDefault="00A3068A" w:rsidP="00A3068A">
      <w:pPr>
        <w:jc w:val="center"/>
      </w:pPr>
    </w:p>
    <w:p w:rsidR="00B14772" w:rsidRDefault="00B14772" w:rsidP="00B14772">
      <w:pPr>
        <w:rPr>
          <w:b/>
        </w:rPr>
      </w:pPr>
    </w:p>
    <w:p w:rsidR="00B14772" w:rsidRDefault="00B14772" w:rsidP="00B14772">
      <w:pPr>
        <w:rPr>
          <w:b/>
        </w:rPr>
      </w:pPr>
    </w:p>
    <w:p w:rsidR="00470F78" w:rsidRPr="008556F8" w:rsidRDefault="00AE2F7F" w:rsidP="00B14772">
      <w:pPr>
        <w:ind w:left="2124" w:firstLine="708"/>
      </w:pPr>
      <w:r w:rsidRPr="008556F8">
        <w:t>O</w:t>
      </w:r>
      <w:r w:rsidR="008556F8">
        <w:t xml:space="preserve"> </w:t>
      </w:r>
      <w:r w:rsidRPr="008556F8">
        <w:t>B</w:t>
      </w:r>
      <w:r w:rsidR="008556F8">
        <w:t xml:space="preserve"> </w:t>
      </w:r>
      <w:r w:rsidRPr="008556F8">
        <w:t>I</w:t>
      </w:r>
      <w:r w:rsidR="008556F8">
        <w:t xml:space="preserve"> </w:t>
      </w:r>
      <w:r w:rsidRPr="008556F8">
        <w:t>T</w:t>
      </w:r>
      <w:r w:rsidR="008556F8">
        <w:t xml:space="preserve"> </w:t>
      </w:r>
      <w:r w:rsidRPr="008556F8">
        <w:t>E</w:t>
      </w:r>
      <w:r w:rsidR="008556F8">
        <w:t xml:space="preserve"> </w:t>
      </w:r>
      <w:r w:rsidRPr="008556F8">
        <w:t>LJ</w:t>
      </w:r>
      <w:r w:rsidR="008556F8">
        <w:t xml:space="preserve"> </w:t>
      </w:r>
      <w:r w:rsidRPr="008556F8">
        <w:t>S</w:t>
      </w:r>
      <w:r w:rsidR="008556F8">
        <w:t xml:space="preserve"> </w:t>
      </w:r>
      <w:r w:rsidRPr="008556F8">
        <w:t>K</w:t>
      </w:r>
      <w:r w:rsidR="008556F8">
        <w:t xml:space="preserve"> </w:t>
      </w:r>
      <w:r w:rsidRPr="008556F8">
        <w:t xml:space="preserve">I </w:t>
      </w:r>
      <w:r w:rsidR="008556F8">
        <w:t xml:space="preserve">  </w:t>
      </w:r>
      <w:r w:rsidRPr="008556F8">
        <w:t xml:space="preserve"> P</w:t>
      </w:r>
      <w:r w:rsidR="008556F8">
        <w:t xml:space="preserve"> </w:t>
      </w:r>
      <w:r w:rsidRPr="008556F8">
        <w:t>O</w:t>
      </w:r>
      <w:r w:rsidR="008556F8">
        <w:t xml:space="preserve"> </w:t>
      </w:r>
      <w:r w:rsidRPr="008556F8">
        <w:t>D</w:t>
      </w:r>
      <w:r w:rsidR="008556F8">
        <w:t xml:space="preserve"> </w:t>
      </w:r>
      <w:r w:rsidRPr="008556F8">
        <w:t>A</w:t>
      </w:r>
      <w:r w:rsidR="008556F8">
        <w:t xml:space="preserve"> </w:t>
      </w:r>
      <w:r w:rsidR="00A00D69" w:rsidRPr="008556F8">
        <w:t>T</w:t>
      </w:r>
      <w:r w:rsidR="008556F8">
        <w:t xml:space="preserve"> </w:t>
      </w:r>
      <w:r w:rsidRPr="008556F8">
        <w:t>C</w:t>
      </w:r>
      <w:r w:rsidR="008556F8">
        <w:t xml:space="preserve"> </w:t>
      </w:r>
      <w:r w:rsidRPr="008556F8">
        <w:t>I</w:t>
      </w:r>
    </w:p>
    <w:p w:rsidR="00AE2F7F" w:rsidRDefault="00AE2F7F" w:rsidP="00470F78">
      <w:pPr>
        <w:jc w:val="center"/>
        <w:rPr>
          <w:b/>
        </w:rPr>
      </w:pPr>
    </w:p>
    <w:p w:rsidR="00A00D69" w:rsidRDefault="00A00D69" w:rsidP="00AE2F7F"/>
    <w:p w:rsidR="001528AA" w:rsidRDefault="00A00D69" w:rsidP="001528AA">
      <w:r>
        <w:t>1</w:t>
      </w:r>
      <w:r w:rsidR="001528AA">
        <w:t>.   Roditelji žive: a) zajedno</w:t>
      </w:r>
    </w:p>
    <w:p w:rsidR="001528AA" w:rsidRDefault="001528AA" w:rsidP="001528AA">
      <w:r>
        <w:tab/>
      </w:r>
      <w:r>
        <w:tab/>
        <w:t xml:space="preserve">      b) rastavljeni</w:t>
      </w:r>
    </w:p>
    <w:p w:rsidR="001528AA" w:rsidRDefault="001528AA" w:rsidP="001528AA">
      <w:r>
        <w:tab/>
      </w:r>
      <w:r>
        <w:tab/>
        <w:t xml:space="preserve">      c) odvojeno ( zbog posla ili drugih razloga )</w:t>
      </w:r>
    </w:p>
    <w:p w:rsidR="001528AA" w:rsidRDefault="001528AA" w:rsidP="001528AA">
      <w:r>
        <w:tab/>
      </w:r>
      <w:r>
        <w:tab/>
        <w:t xml:space="preserve">      d) umrli ( otac – majka )</w:t>
      </w:r>
    </w:p>
    <w:p w:rsidR="00B14772" w:rsidRDefault="00B14772" w:rsidP="001528AA"/>
    <w:p w:rsidR="001528AA" w:rsidRDefault="00A00D69" w:rsidP="001528AA">
      <w:r>
        <w:t>2</w:t>
      </w:r>
      <w:r w:rsidR="001528AA">
        <w:t>. U obitelji je zaposlen: a) otac</w:t>
      </w:r>
    </w:p>
    <w:p w:rsidR="001528AA" w:rsidRDefault="001528AA" w:rsidP="001528AA">
      <w:r>
        <w:tab/>
      </w:r>
      <w:r>
        <w:tab/>
      </w:r>
      <w:r>
        <w:tab/>
        <w:t xml:space="preserve">     b) majka</w:t>
      </w:r>
    </w:p>
    <w:p w:rsidR="001528AA" w:rsidRDefault="001528AA" w:rsidP="001528AA">
      <w:r>
        <w:tab/>
      </w:r>
      <w:r>
        <w:tab/>
      </w:r>
      <w:r>
        <w:tab/>
        <w:t xml:space="preserve">     c) oboje</w:t>
      </w:r>
    </w:p>
    <w:p w:rsidR="001528AA" w:rsidRDefault="001528AA" w:rsidP="001528AA"/>
    <w:p w:rsidR="001528AA" w:rsidRDefault="00A00D69" w:rsidP="001528AA">
      <w:r>
        <w:t>3</w:t>
      </w:r>
      <w:r w:rsidR="001528AA">
        <w:t>. Obitelj broji _______ članova, od toga ________ djece. Ovo dijete je _________ po</w:t>
      </w:r>
    </w:p>
    <w:p w:rsidR="001528AA" w:rsidRDefault="00B14772" w:rsidP="001528AA">
      <w:r>
        <w:t xml:space="preserve">    </w:t>
      </w:r>
      <w:r w:rsidR="001528AA">
        <w:t>kronološkoj dobi.</w:t>
      </w:r>
    </w:p>
    <w:p w:rsidR="00332CBB" w:rsidRDefault="00332CBB" w:rsidP="002E1B51"/>
    <w:p w:rsidR="00332CBB" w:rsidRDefault="00332CBB" w:rsidP="00332CBB"/>
    <w:p w:rsidR="00332CBB" w:rsidRDefault="002E1B51" w:rsidP="00332CBB">
      <w:r>
        <w:t xml:space="preserve">4. </w:t>
      </w:r>
      <w:r w:rsidR="00332CBB">
        <w:t>Je li dijete polazilo dječji vrtić:      DA</w:t>
      </w:r>
      <w:r w:rsidR="00332CBB">
        <w:tab/>
        <w:t>NE</w:t>
      </w:r>
    </w:p>
    <w:p w:rsidR="00332CBB" w:rsidRDefault="00332CBB" w:rsidP="00332CBB">
      <w:r>
        <w:tab/>
      </w:r>
      <w:r>
        <w:tab/>
      </w:r>
      <w:r>
        <w:tab/>
      </w:r>
      <w:r>
        <w:tab/>
      </w:r>
      <w:r>
        <w:tab/>
        <w:t>Koji? _________________________</w:t>
      </w:r>
    </w:p>
    <w:p w:rsidR="00332CBB" w:rsidRDefault="00332CBB" w:rsidP="00332CBB">
      <w:r>
        <w:tab/>
      </w:r>
      <w:r>
        <w:tab/>
      </w:r>
      <w:r>
        <w:tab/>
      </w:r>
      <w:r>
        <w:tab/>
      </w:r>
      <w:r>
        <w:tab/>
        <w:t>Koliko dugo? __________________</w:t>
      </w:r>
    </w:p>
    <w:p w:rsidR="00332CBB" w:rsidRDefault="00332CBB" w:rsidP="00332CBB"/>
    <w:p w:rsidR="00332CBB" w:rsidRDefault="00332CBB" w:rsidP="00332CBB"/>
    <w:p w:rsidR="00332CBB" w:rsidRDefault="002E1B51" w:rsidP="002E1B51">
      <w:r>
        <w:t>5. Želite li da dijete bude uključeno u produženi boravak u školi ?</w:t>
      </w:r>
    </w:p>
    <w:p w:rsidR="00332CBB" w:rsidRDefault="00332CBB" w:rsidP="00332CBB"/>
    <w:p w:rsidR="00332CBB" w:rsidRDefault="00332CBB" w:rsidP="00332CBB">
      <w:pPr>
        <w:ind w:left="2832"/>
      </w:pPr>
      <w:r>
        <w:t>DA</w:t>
      </w:r>
      <w:r>
        <w:tab/>
      </w:r>
      <w:r>
        <w:tab/>
        <w:t>NE</w:t>
      </w:r>
    </w:p>
    <w:p w:rsidR="00332CBB" w:rsidRDefault="00332CBB" w:rsidP="00332CBB">
      <w:pPr>
        <w:ind w:left="2832"/>
      </w:pPr>
    </w:p>
    <w:p w:rsidR="00332CBB" w:rsidRDefault="00332CBB" w:rsidP="00332CBB">
      <w:pPr>
        <w:ind w:left="2832"/>
      </w:pPr>
    </w:p>
    <w:p w:rsidR="00332CBB" w:rsidRDefault="00332CBB" w:rsidP="00332CBB">
      <w:pPr>
        <w:ind w:left="2832"/>
      </w:pPr>
    </w:p>
    <w:p w:rsidR="00332CBB" w:rsidRDefault="00332CBB" w:rsidP="00332CBB">
      <w:pPr>
        <w:ind w:left="2832"/>
      </w:pPr>
      <w:r>
        <w:tab/>
      </w:r>
      <w:r>
        <w:tab/>
      </w:r>
      <w:r>
        <w:tab/>
        <w:t>Potpis roditelja</w:t>
      </w:r>
    </w:p>
    <w:p w:rsidR="00332CBB" w:rsidRDefault="00332CBB" w:rsidP="00332CBB">
      <w:pPr>
        <w:ind w:left="2832"/>
      </w:pPr>
    </w:p>
    <w:p w:rsidR="00332CBB" w:rsidRDefault="00332CBB" w:rsidP="00332CBB">
      <w:pPr>
        <w:ind w:left="2832"/>
      </w:pPr>
      <w:r>
        <w:tab/>
      </w:r>
      <w:r>
        <w:tab/>
        <w:t>________________________</w:t>
      </w:r>
    </w:p>
    <w:p w:rsidR="00332CBB" w:rsidRDefault="00332CBB" w:rsidP="00332CBB"/>
    <w:p w:rsidR="00332CBB" w:rsidRDefault="00332CBB" w:rsidP="00332CBB"/>
    <w:p w:rsidR="00332CBB" w:rsidRPr="00F94E48" w:rsidRDefault="00332CBB" w:rsidP="00332CBB"/>
    <w:p w:rsidR="00A96143" w:rsidRDefault="00A96143" w:rsidP="00A96143">
      <w:pPr>
        <w:ind w:left="2124"/>
      </w:pPr>
    </w:p>
    <w:p w:rsidR="00A96143" w:rsidRPr="001528AA" w:rsidRDefault="00A96143" w:rsidP="002E1B51">
      <w:pPr>
        <w:ind w:left="2124"/>
      </w:pPr>
      <w:r>
        <w:tab/>
      </w:r>
      <w:r>
        <w:tab/>
      </w:r>
      <w:r>
        <w:tab/>
      </w:r>
      <w:r>
        <w:tab/>
      </w:r>
      <w:r>
        <w:tab/>
      </w:r>
    </w:p>
    <w:p w:rsidR="001528AA" w:rsidRPr="00AE2F7F" w:rsidRDefault="001528AA" w:rsidP="001528AA">
      <w:pPr>
        <w:ind w:left="360"/>
      </w:pPr>
    </w:p>
    <w:sectPr w:rsidR="001528AA" w:rsidRPr="00AE2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573D"/>
    <w:multiLevelType w:val="hybridMultilevel"/>
    <w:tmpl w:val="37681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3B0"/>
    <w:multiLevelType w:val="hybridMultilevel"/>
    <w:tmpl w:val="48623A4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C15"/>
    <w:multiLevelType w:val="hybridMultilevel"/>
    <w:tmpl w:val="9E968E84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B0705"/>
    <w:multiLevelType w:val="hybridMultilevel"/>
    <w:tmpl w:val="9A063E4E"/>
    <w:lvl w:ilvl="0" w:tplc="C92E9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32180"/>
    <w:multiLevelType w:val="hybridMultilevel"/>
    <w:tmpl w:val="5122E80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740A1"/>
    <w:multiLevelType w:val="hybridMultilevel"/>
    <w:tmpl w:val="51049EA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D587F"/>
    <w:multiLevelType w:val="hybridMultilevel"/>
    <w:tmpl w:val="92429A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E7D37"/>
    <w:multiLevelType w:val="hybridMultilevel"/>
    <w:tmpl w:val="29561C2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51874"/>
    <w:multiLevelType w:val="hybridMultilevel"/>
    <w:tmpl w:val="E32EF1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D61D8"/>
    <w:multiLevelType w:val="hybridMultilevel"/>
    <w:tmpl w:val="8EEA44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DA6A81"/>
    <w:multiLevelType w:val="hybridMultilevel"/>
    <w:tmpl w:val="7F0ED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E3"/>
    <w:rsid w:val="00114696"/>
    <w:rsid w:val="001528AA"/>
    <w:rsid w:val="002A6F5B"/>
    <w:rsid w:val="002E1B51"/>
    <w:rsid w:val="00332CBB"/>
    <w:rsid w:val="00334B0C"/>
    <w:rsid w:val="00470F78"/>
    <w:rsid w:val="00481FD7"/>
    <w:rsid w:val="00577FCA"/>
    <w:rsid w:val="005C6799"/>
    <w:rsid w:val="00825285"/>
    <w:rsid w:val="008556F8"/>
    <w:rsid w:val="009122DB"/>
    <w:rsid w:val="0095695B"/>
    <w:rsid w:val="00A00D69"/>
    <w:rsid w:val="00A3068A"/>
    <w:rsid w:val="00A96143"/>
    <w:rsid w:val="00AB57DE"/>
    <w:rsid w:val="00AE2F7F"/>
    <w:rsid w:val="00B14772"/>
    <w:rsid w:val="00BD6B94"/>
    <w:rsid w:val="00CB2728"/>
    <w:rsid w:val="00DD6BE3"/>
    <w:rsid w:val="00E1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4C92C-C08F-4DE2-96F8-7CED9539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6EBF-97BD-4A6B-B395-61E5CB86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 P I T N I K</vt:lpstr>
      <vt:lpstr>U P I T N I K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P I T N I K</dc:title>
  <dc:subject/>
  <dc:creator>Dionea</dc:creator>
  <cp:keywords/>
  <dc:description/>
  <cp:lastModifiedBy>Korisnik</cp:lastModifiedBy>
  <cp:revision>2</cp:revision>
  <cp:lastPrinted>2006-03-31T09:05:00Z</cp:lastPrinted>
  <dcterms:created xsi:type="dcterms:W3CDTF">2021-04-28T11:31:00Z</dcterms:created>
  <dcterms:modified xsi:type="dcterms:W3CDTF">2021-04-28T11:31:00Z</dcterms:modified>
</cp:coreProperties>
</file>